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AF618" w14:textId="77777777" w:rsidR="000B4541" w:rsidRPr="0082781E" w:rsidRDefault="00836054" w:rsidP="008278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81E">
        <w:rPr>
          <w:rFonts w:ascii="Times New Roman" w:hAnsi="Times New Roman" w:cs="Times New Roman"/>
          <w:b/>
          <w:sz w:val="24"/>
          <w:szCs w:val="24"/>
        </w:rPr>
        <w:t>Nyilatkozat</w:t>
      </w:r>
    </w:p>
    <w:p w14:paraId="59EFB103" w14:textId="77777777" w:rsidR="00FD3A62" w:rsidRDefault="00836054" w:rsidP="000B4541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81E">
        <w:rPr>
          <w:rFonts w:ascii="Times New Roman" w:hAnsi="Times New Roman" w:cs="Times New Roman"/>
          <w:b/>
          <w:sz w:val="24"/>
          <w:szCs w:val="24"/>
        </w:rPr>
        <w:t>a támogatási előleg igénybevételéről és mértékéről</w:t>
      </w:r>
    </w:p>
    <w:p w14:paraId="520DFCE8" w14:textId="4F9ED3F6" w:rsidR="00F42CD8" w:rsidRPr="0082781E" w:rsidRDefault="00F42CD8" w:rsidP="000B4541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konzorcium esetében konzorciumi tagonként külön töltendő)</w:t>
      </w:r>
    </w:p>
    <w:p w14:paraId="5B66A611" w14:textId="77777777" w:rsidR="00836054" w:rsidRPr="000B4541" w:rsidRDefault="00836054" w:rsidP="000B454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DBC2F" w14:textId="77777777" w:rsidR="00836054" w:rsidRPr="0082781E" w:rsidRDefault="00836054" w:rsidP="000B4541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</w:p>
    <w:p w14:paraId="20292108" w14:textId="73F7CFF3" w:rsidR="00054436" w:rsidRPr="0082781E" w:rsidRDefault="00836054" w:rsidP="000B4541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82781E">
        <w:rPr>
          <w:rFonts w:ascii="Times New Roman" w:hAnsi="Times New Roman" w:cs="Times New Roman"/>
          <w:szCs w:val="24"/>
        </w:rPr>
        <w:t xml:space="preserve">Alulírott </w:t>
      </w:r>
      <w:r w:rsidR="000B4541" w:rsidRPr="0082781E">
        <w:rPr>
          <w:rFonts w:ascii="Times New Roman" w:hAnsi="Times New Roman" w:cs="Times New Roman"/>
          <w:szCs w:val="24"/>
        </w:rPr>
        <w:t xml:space="preserve">…………… </w:t>
      </w:r>
      <w:r w:rsidR="000B4541" w:rsidRPr="0082781E">
        <w:rPr>
          <w:rFonts w:ascii="Times New Roman" w:hAnsi="Times New Roman" w:cs="Times New Roman"/>
          <w:i/>
          <w:szCs w:val="24"/>
        </w:rPr>
        <w:t>(név)</w:t>
      </w:r>
      <w:r w:rsidRPr="0082781E">
        <w:rPr>
          <w:rFonts w:ascii="Times New Roman" w:hAnsi="Times New Roman" w:cs="Times New Roman"/>
          <w:szCs w:val="24"/>
        </w:rPr>
        <w:t xml:space="preserve">, az Élelmiszeripari Beszállító-fejlesztési Programban </w:t>
      </w:r>
      <w:r w:rsidR="000B4541" w:rsidRPr="0082781E">
        <w:rPr>
          <w:rFonts w:ascii="Times New Roman" w:hAnsi="Times New Roman" w:cs="Times New Roman"/>
          <w:szCs w:val="24"/>
        </w:rPr>
        <w:t xml:space="preserve">a Neumann János Közhasznú Nonprofit </w:t>
      </w:r>
      <w:r w:rsidR="00AB18C3" w:rsidRPr="00AB18C3">
        <w:rPr>
          <w:rFonts w:ascii="Times New Roman" w:hAnsi="Times New Roman" w:cs="Times New Roman"/>
          <w:szCs w:val="24"/>
        </w:rPr>
        <w:t>Korlátolt Felelősségű Társaság (székhely: 1016 Budapest, Naphegy tér 8., cégjegyzékszám: 01-09-920343, adószám: 18087138-2-41</w:t>
      </w:r>
      <w:r w:rsidR="00AB18C3">
        <w:rPr>
          <w:rFonts w:ascii="Times New Roman" w:hAnsi="Times New Roman" w:cs="Times New Roman"/>
          <w:szCs w:val="24"/>
        </w:rPr>
        <w:t>)</w:t>
      </w:r>
      <w:r w:rsidRPr="0082781E">
        <w:rPr>
          <w:rFonts w:ascii="Times New Roman" w:hAnsi="Times New Roman" w:cs="Times New Roman"/>
          <w:szCs w:val="24"/>
        </w:rPr>
        <w:t xml:space="preserve">, mint Támogató felé </w:t>
      </w:r>
      <w:r w:rsidR="000B4541" w:rsidRPr="0082781E">
        <w:rPr>
          <w:rFonts w:ascii="Times New Roman" w:hAnsi="Times New Roman" w:cs="Times New Roman"/>
          <w:szCs w:val="24"/>
        </w:rPr>
        <w:t>………</w:t>
      </w:r>
      <w:r w:rsidRPr="0082781E">
        <w:rPr>
          <w:rFonts w:ascii="Times New Roman" w:hAnsi="Times New Roman" w:cs="Times New Roman"/>
          <w:szCs w:val="24"/>
        </w:rPr>
        <w:t xml:space="preserve">. év </w:t>
      </w:r>
      <w:r w:rsidR="000B4541" w:rsidRPr="0082781E">
        <w:rPr>
          <w:rFonts w:ascii="Times New Roman" w:hAnsi="Times New Roman" w:cs="Times New Roman"/>
          <w:szCs w:val="24"/>
        </w:rPr>
        <w:t>……….</w:t>
      </w:r>
      <w:r w:rsidRPr="0082781E">
        <w:rPr>
          <w:rFonts w:ascii="Times New Roman" w:hAnsi="Times New Roman" w:cs="Times New Roman"/>
          <w:szCs w:val="24"/>
        </w:rPr>
        <w:t xml:space="preserve"> hó </w:t>
      </w:r>
      <w:r w:rsidR="000B4541" w:rsidRPr="0082781E">
        <w:rPr>
          <w:rFonts w:ascii="Times New Roman" w:hAnsi="Times New Roman" w:cs="Times New Roman"/>
          <w:szCs w:val="24"/>
        </w:rPr>
        <w:t>……….</w:t>
      </w:r>
      <w:r w:rsidRPr="0082781E">
        <w:rPr>
          <w:rFonts w:ascii="Times New Roman" w:hAnsi="Times New Roman" w:cs="Times New Roman"/>
          <w:szCs w:val="24"/>
        </w:rPr>
        <w:t xml:space="preserve">. napján támogatási kérelmet benyújtó </w:t>
      </w:r>
      <w:r w:rsidR="000B4541" w:rsidRPr="0082781E">
        <w:rPr>
          <w:rFonts w:ascii="Times New Roman" w:hAnsi="Times New Roman" w:cs="Times New Roman"/>
          <w:szCs w:val="24"/>
        </w:rPr>
        <w:t xml:space="preserve">………. </w:t>
      </w:r>
      <w:r w:rsidR="000B4541" w:rsidRPr="0082781E">
        <w:rPr>
          <w:rFonts w:ascii="Times New Roman" w:hAnsi="Times New Roman" w:cs="Times New Roman"/>
          <w:i/>
          <w:szCs w:val="24"/>
        </w:rPr>
        <w:t>(szervezet neve)</w:t>
      </w:r>
      <w:r w:rsidRPr="0082781E">
        <w:rPr>
          <w:rFonts w:ascii="Times New Roman" w:hAnsi="Times New Roman" w:cs="Times New Roman"/>
          <w:szCs w:val="24"/>
        </w:rPr>
        <w:t xml:space="preserve">, mint </w:t>
      </w:r>
      <w:r w:rsidR="000B4541" w:rsidRPr="0082781E">
        <w:rPr>
          <w:rFonts w:ascii="Times New Roman" w:hAnsi="Times New Roman" w:cs="Times New Roman"/>
          <w:szCs w:val="24"/>
        </w:rPr>
        <w:t>Pályázó</w:t>
      </w:r>
      <w:r w:rsidR="00054436" w:rsidRPr="0082781E">
        <w:rPr>
          <w:rFonts w:ascii="Times New Roman" w:hAnsi="Times New Roman" w:cs="Times New Roman"/>
          <w:szCs w:val="24"/>
        </w:rPr>
        <w:t xml:space="preserve"> képviseletében nyilatkozom, hogy amennyiben leendő Kedvezményezettként jogosulttá válok arra, hogy Támogató Támogatói Okiratot bocsásson ki részemre, akkor </w:t>
      </w:r>
    </w:p>
    <w:p w14:paraId="64E4EE18" w14:textId="77777777" w:rsidR="00054436" w:rsidRPr="0082781E" w:rsidRDefault="00054436" w:rsidP="000B4541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</w:p>
    <w:p w14:paraId="6E332600" w14:textId="61141224" w:rsidR="00013351" w:rsidRDefault="00836054" w:rsidP="000B4541">
      <w:pPr>
        <w:pStyle w:val="Listaszerbekezds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82781E">
        <w:rPr>
          <w:rFonts w:ascii="Times New Roman" w:hAnsi="Times New Roman" w:cs="Times New Roman"/>
          <w:szCs w:val="24"/>
        </w:rPr>
        <w:t>támogatási előleget igénybe kívánok venni a fejlesztés megkezdéséhez, amelynek igényelt mértéke</w:t>
      </w:r>
      <w:r w:rsidR="000B6917">
        <w:rPr>
          <w:rFonts w:ascii="Times New Roman" w:hAnsi="Times New Roman" w:cs="Times New Roman"/>
          <w:szCs w:val="24"/>
        </w:rPr>
        <w:t xml:space="preserve"> a támogatási összeg </w:t>
      </w:r>
      <w:r w:rsidR="00013351">
        <w:rPr>
          <w:rFonts w:ascii="Times New Roman" w:hAnsi="Times New Roman" w:cs="Times New Roman"/>
          <w:szCs w:val="24"/>
        </w:rPr>
        <w:t>….</w:t>
      </w:r>
      <w:r w:rsidR="000B6917">
        <w:rPr>
          <w:rFonts w:ascii="Times New Roman" w:hAnsi="Times New Roman" w:cs="Times New Roman"/>
          <w:szCs w:val="24"/>
        </w:rPr>
        <w:t>%</w:t>
      </w:r>
      <w:r w:rsidR="00031C16">
        <w:rPr>
          <w:rStyle w:val="Lbjegyzet-hivatkozs"/>
          <w:rFonts w:ascii="Times New Roman" w:hAnsi="Times New Roman" w:cs="Times New Roman"/>
          <w:szCs w:val="24"/>
        </w:rPr>
        <w:footnoteReference w:id="1"/>
      </w:r>
      <w:r w:rsidR="000B6917">
        <w:rPr>
          <w:rFonts w:ascii="Times New Roman" w:hAnsi="Times New Roman" w:cs="Times New Roman"/>
          <w:szCs w:val="24"/>
        </w:rPr>
        <w:t>-a</w:t>
      </w:r>
    </w:p>
    <w:p w14:paraId="36DAE542" w14:textId="0860C6E1" w:rsidR="000B6917" w:rsidRDefault="000B6917" w:rsidP="00BD2E34">
      <w:pPr>
        <w:pStyle w:val="Listaszerbekezds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támogatási előleget az alábbi bankszámlaszámra kérem utalni:</w:t>
      </w:r>
    </w:p>
    <w:p w14:paraId="657BE702" w14:textId="2DF9F642" w:rsidR="000B6917" w:rsidRDefault="000B6917" w:rsidP="000B6917">
      <w:pPr>
        <w:spacing w:after="120" w:line="276" w:lineRule="auto"/>
        <w:ind w:left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edvezményezett neve: </w:t>
      </w:r>
    </w:p>
    <w:p w14:paraId="1759DE63" w14:textId="3893825B" w:rsidR="000B6917" w:rsidRPr="000B6917" w:rsidRDefault="000B6917" w:rsidP="00BD2E34">
      <w:pPr>
        <w:spacing w:after="120" w:line="276" w:lineRule="auto"/>
        <w:ind w:left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edvezményezett bankszámlaszáma: </w:t>
      </w:r>
    </w:p>
    <w:p w14:paraId="17C6AD7A" w14:textId="34D93E72" w:rsidR="00054436" w:rsidRDefault="00013351" w:rsidP="00BD2E34">
      <w:pPr>
        <w:spacing w:after="120" w:line="276" w:lineRule="auto"/>
        <w:ind w:firstLine="360"/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>Az előleget az alábbi részletekben kérem rendelkezésre bocsátani:</w:t>
      </w:r>
    </w:p>
    <w:p w14:paraId="0D3D71A9" w14:textId="06E3D171" w:rsidR="00013351" w:rsidRDefault="00013351" w:rsidP="00BD2E34">
      <w:pPr>
        <w:spacing w:after="120" w:line="276" w:lineRule="auto"/>
        <w:ind w:firstLine="360"/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>Támogatói Okirat hatályba lépését és biztosítékok Támogató részére történő rendelkezésre bocsátását követő 30 napon belül: a támogatási összeg … %</w:t>
      </w:r>
      <w:r>
        <w:rPr>
          <w:rStyle w:val="Lbjegyzet-hivatkozs"/>
          <w:rFonts w:ascii="Times New Roman" w:hAnsi="Times New Roman" w:cs="Times New Roman"/>
          <w:szCs w:val="24"/>
          <w:u w:val="single"/>
        </w:rPr>
        <w:footnoteReference w:id="2"/>
      </w:r>
      <w:r>
        <w:rPr>
          <w:rFonts w:ascii="Times New Roman" w:hAnsi="Times New Roman" w:cs="Times New Roman"/>
          <w:szCs w:val="24"/>
          <w:u w:val="single"/>
        </w:rPr>
        <w:t>-a</w:t>
      </w:r>
    </w:p>
    <w:p w14:paraId="72C190FB" w14:textId="141E7E5E" w:rsidR="00013351" w:rsidRDefault="00013351" w:rsidP="00BD2E34">
      <w:pPr>
        <w:spacing w:after="120" w:line="276" w:lineRule="auto"/>
        <w:ind w:firstLine="360"/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>Első részbeszámoló elfogadását követő 30 napon belül a támogatási összeg ….%</w:t>
      </w:r>
      <w:r w:rsidR="00A26921">
        <w:rPr>
          <w:rStyle w:val="Lbjegyzet-hivatkozs"/>
          <w:rFonts w:ascii="Times New Roman" w:hAnsi="Times New Roman" w:cs="Times New Roman"/>
          <w:szCs w:val="24"/>
          <w:u w:val="single"/>
        </w:rPr>
        <w:footnoteReference w:id="3"/>
      </w:r>
      <w:r>
        <w:rPr>
          <w:rFonts w:ascii="Times New Roman" w:hAnsi="Times New Roman" w:cs="Times New Roman"/>
          <w:szCs w:val="24"/>
          <w:u w:val="single"/>
        </w:rPr>
        <w:t>-a</w:t>
      </w:r>
    </w:p>
    <w:p w14:paraId="51965EFA" w14:textId="33DF2F18" w:rsidR="00A26921" w:rsidRPr="00BD2E34" w:rsidRDefault="00A26921" w:rsidP="00BD2E34">
      <w:pPr>
        <w:spacing w:after="120" w:line="276" w:lineRule="auto"/>
        <w:ind w:firstLine="360"/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>….. részbeszámoló elfogadását követő 30 napon belül a támogatási összeg ….%-a</w:t>
      </w:r>
    </w:p>
    <w:p w14:paraId="3BF9CE81" w14:textId="77777777" w:rsidR="00836054" w:rsidRPr="0082781E" w:rsidRDefault="00054436" w:rsidP="000B4541">
      <w:pPr>
        <w:pStyle w:val="Listaszerbekezds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82781E">
        <w:rPr>
          <w:rFonts w:ascii="Times New Roman" w:hAnsi="Times New Roman" w:cs="Times New Roman"/>
          <w:szCs w:val="24"/>
        </w:rPr>
        <w:t>támogatási előleget nem kívánok igénybe venni – azaz utófinanszírozást választok.</w:t>
      </w:r>
    </w:p>
    <w:p w14:paraId="7973F2A4" w14:textId="77777777" w:rsidR="00054436" w:rsidRPr="0082781E" w:rsidRDefault="00054436" w:rsidP="000B4541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</w:p>
    <w:p w14:paraId="70307E3A" w14:textId="77777777" w:rsidR="000B4541" w:rsidRPr="0082781E" w:rsidRDefault="000B4541" w:rsidP="000B4541">
      <w:pPr>
        <w:rPr>
          <w:rFonts w:ascii="Times New Roman" w:hAnsi="Times New Roman" w:cs="Times New Roman"/>
        </w:rPr>
      </w:pPr>
    </w:p>
    <w:p w14:paraId="0F6772A1" w14:textId="77777777" w:rsidR="000B4541" w:rsidRPr="0082781E" w:rsidRDefault="000B4541" w:rsidP="000B4541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82781E">
        <w:rPr>
          <w:rFonts w:ascii="Times New Roman" w:hAnsi="Times New Roman" w:cs="Times New Roman"/>
          <w:szCs w:val="24"/>
        </w:rPr>
        <w:t>Kelt: ………</w:t>
      </w:r>
      <w:r w:rsidRPr="0082781E">
        <w:rPr>
          <w:rFonts w:ascii="Times New Roman" w:hAnsi="Times New Roman" w:cs="Times New Roman"/>
          <w:i/>
          <w:szCs w:val="24"/>
        </w:rPr>
        <w:t>(helység)</w:t>
      </w:r>
      <w:r w:rsidRPr="0082781E">
        <w:rPr>
          <w:rFonts w:ascii="Times New Roman" w:hAnsi="Times New Roman" w:cs="Times New Roman"/>
          <w:szCs w:val="24"/>
        </w:rPr>
        <w:t>, ………. év ………. hó ………. nap</w:t>
      </w:r>
    </w:p>
    <w:p w14:paraId="30DE3D4A" w14:textId="77777777" w:rsidR="000B4541" w:rsidRDefault="000B4541" w:rsidP="000B4541">
      <w:pPr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2781E" w:rsidRPr="004E5697" w14:paraId="47499425" w14:textId="77777777" w:rsidTr="00FD7884">
        <w:tc>
          <w:tcPr>
            <w:tcW w:w="4531" w:type="dxa"/>
          </w:tcPr>
          <w:p w14:paraId="58E2003F" w14:textId="77777777" w:rsidR="0082781E" w:rsidRPr="004E5697" w:rsidRDefault="0082781E" w:rsidP="00FD7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71304BD9" w14:textId="77777777" w:rsidR="0082781E" w:rsidRPr="004E5697" w:rsidRDefault="0082781E" w:rsidP="00FD7884">
            <w:pPr>
              <w:jc w:val="center"/>
              <w:rPr>
                <w:rFonts w:ascii="Times New Roman" w:hAnsi="Times New Roman" w:cs="Times New Roman"/>
              </w:rPr>
            </w:pPr>
            <w:r w:rsidRPr="004E5697">
              <w:rPr>
                <w:rFonts w:ascii="Times New Roman" w:hAnsi="Times New Roman" w:cs="Times New Roman"/>
              </w:rPr>
              <w:t>………………………………..</w:t>
            </w:r>
          </w:p>
          <w:p w14:paraId="64DAB14D" w14:textId="77777777" w:rsidR="0082781E" w:rsidRPr="004E5697" w:rsidRDefault="00796266" w:rsidP="00FD7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dvezményezett</w:t>
            </w:r>
          </w:p>
          <w:p w14:paraId="34D0BF59" w14:textId="77777777" w:rsidR="0082781E" w:rsidRPr="004E5697" w:rsidRDefault="0082781E" w:rsidP="00FD7884">
            <w:pPr>
              <w:jc w:val="center"/>
              <w:rPr>
                <w:rFonts w:ascii="Times New Roman" w:hAnsi="Times New Roman" w:cs="Times New Roman"/>
              </w:rPr>
            </w:pPr>
            <w:r w:rsidRPr="004E5697">
              <w:rPr>
                <w:rFonts w:ascii="Times New Roman" w:hAnsi="Times New Roman" w:cs="Times New Roman"/>
              </w:rPr>
              <w:t>cégszerű aláírása</w:t>
            </w:r>
          </w:p>
        </w:tc>
      </w:tr>
    </w:tbl>
    <w:p w14:paraId="6CC52EF9" w14:textId="77777777" w:rsidR="000B4541" w:rsidRPr="00420EB4" w:rsidRDefault="000B4541" w:rsidP="000B4541">
      <w:pPr>
        <w:rPr>
          <w:rFonts w:ascii="Times New Roman" w:hAnsi="Times New Roman" w:cs="Times New Roman"/>
          <w:sz w:val="24"/>
        </w:rPr>
      </w:pPr>
    </w:p>
    <w:p w14:paraId="63A7F6FF" w14:textId="77777777" w:rsidR="000B4541" w:rsidRPr="000B4541" w:rsidRDefault="000B4541" w:rsidP="000B454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B4541" w:rsidRPr="000B454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DCF24" w14:textId="77777777" w:rsidR="00071F36" w:rsidRDefault="00071F36" w:rsidP="00054436">
      <w:pPr>
        <w:spacing w:after="0" w:line="240" w:lineRule="auto"/>
      </w:pPr>
      <w:r>
        <w:separator/>
      </w:r>
    </w:p>
  </w:endnote>
  <w:endnote w:type="continuationSeparator" w:id="0">
    <w:p w14:paraId="41189375" w14:textId="77777777" w:rsidR="00071F36" w:rsidRDefault="00071F36" w:rsidP="00054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BE930" w14:textId="77777777" w:rsidR="00054436" w:rsidRDefault="00054436" w:rsidP="00054436">
    <w:pPr>
      <w:pStyle w:val="llb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02AA4" w14:textId="77777777" w:rsidR="00071F36" w:rsidRDefault="00071F36" w:rsidP="00054436">
      <w:pPr>
        <w:spacing w:after="0" w:line="240" w:lineRule="auto"/>
      </w:pPr>
      <w:r>
        <w:separator/>
      </w:r>
    </w:p>
  </w:footnote>
  <w:footnote w:type="continuationSeparator" w:id="0">
    <w:p w14:paraId="174CB5F8" w14:textId="77777777" w:rsidR="00071F36" w:rsidRDefault="00071F36" w:rsidP="00054436">
      <w:pPr>
        <w:spacing w:after="0" w:line="240" w:lineRule="auto"/>
      </w:pPr>
      <w:r>
        <w:continuationSeparator/>
      </w:r>
    </w:p>
  </w:footnote>
  <w:footnote w:id="1">
    <w:p w14:paraId="07CA2939" w14:textId="600851A0" w:rsidR="00031C16" w:rsidRDefault="00031C16" w:rsidP="00BD2E3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013351">
        <w:t>A támogatási összeg maximum 100%-a</w:t>
      </w:r>
      <w:r w:rsidR="00A26921">
        <w:t xml:space="preserve">, azzal, hogy </w:t>
      </w:r>
      <w:r w:rsidR="00A26921" w:rsidRPr="00C90CBD">
        <w:t>első részbeszámoló benyújtását és elfogadását megelőzően a támogatási összeg maximum 30%-a</w:t>
      </w:r>
      <w:r w:rsidR="00A26921">
        <w:t xml:space="preserve"> kerülhet a Kedvezményezett részére átutalásra. </w:t>
      </w:r>
      <w:r>
        <w:rPr>
          <w:rFonts w:ascii="Times New Roman" w:hAnsi="Times New Roman" w:cs="Times New Roman"/>
        </w:rPr>
        <w:t xml:space="preserve">Az előleg </w:t>
      </w:r>
      <w:r w:rsidRPr="00C90CBD">
        <w:t>pontos mértéke és ütemezése egyedileg, az adott projekt jellemzőinek figyelembe vételével kerül meghatározásra.</w:t>
      </w:r>
      <w:r w:rsidR="00013351">
        <w:t xml:space="preserve"> </w:t>
      </w:r>
    </w:p>
  </w:footnote>
  <w:footnote w:id="2">
    <w:p w14:paraId="70D4C11A" w14:textId="2D8C3FFE" w:rsidR="00013351" w:rsidRDefault="0001335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A26921">
        <w:t>A támogatási összeg maximum 30%-a.</w:t>
      </w:r>
    </w:p>
  </w:footnote>
  <w:footnote w:id="3">
    <w:p w14:paraId="22218496" w14:textId="685F8603" w:rsidR="00A26921" w:rsidRDefault="00A26921" w:rsidP="00A2692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</w:t>
      </w:r>
      <w:r w:rsidRPr="00C90CBD">
        <w:t>ontos mértéke és ütemezése egyedileg, az adott projekt jellemzőinek figyelembe vételével kerül meghatározásra.</w:t>
      </w:r>
      <w:r>
        <w:t xml:space="preserve"> </w:t>
      </w:r>
    </w:p>
    <w:p w14:paraId="70E29D09" w14:textId="1F5C7C01" w:rsidR="00A26921" w:rsidRDefault="00A26921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67F"/>
    <w:multiLevelType w:val="hybridMultilevel"/>
    <w:tmpl w:val="1C48645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C3390"/>
    <w:multiLevelType w:val="hybridMultilevel"/>
    <w:tmpl w:val="C408041A"/>
    <w:lvl w:ilvl="0" w:tplc="EB56C1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717922">
    <w:abstractNumId w:val="0"/>
  </w:num>
  <w:num w:numId="2" w16cid:durableId="2146004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054"/>
    <w:rsid w:val="00013351"/>
    <w:rsid w:val="00031C16"/>
    <w:rsid w:val="00054436"/>
    <w:rsid w:val="00071F36"/>
    <w:rsid w:val="000A317E"/>
    <w:rsid w:val="000B4541"/>
    <w:rsid w:val="000B6917"/>
    <w:rsid w:val="00115036"/>
    <w:rsid w:val="001A7FB1"/>
    <w:rsid w:val="00211E7F"/>
    <w:rsid w:val="002E6A56"/>
    <w:rsid w:val="00413E30"/>
    <w:rsid w:val="00445345"/>
    <w:rsid w:val="004C20BF"/>
    <w:rsid w:val="0072756B"/>
    <w:rsid w:val="00731A82"/>
    <w:rsid w:val="00796266"/>
    <w:rsid w:val="007B28F7"/>
    <w:rsid w:val="00800B46"/>
    <w:rsid w:val="0082781E"/>
    <w:rsid w:val="00836054"/>
    <w:rsid w:val="00847C67"/>
    <w:rsid w:val="009A7DAE"/>
    <w:rsid w:val="00A26921"/>
    <w:rsid w:val="00AB18C3"/>
    <w:rsid w:val="00B76E56"/>
    <w:rsid w:val="00BD2E34"/>
    <w:rsid w:val="00C26151"/>
    <w:rsid w:val="00CB1003"/>
    <w:rsid w:val="00CB6026"/>
    <w:rsid w:val="00D0525C"/>
    <w:rsid w:val="00D13667"/>
    <w:rsid w:val="00DD6ABE"/>
    <w:rsid w:val="00EC38A1"/>
    <w:rsid w:val="00F42CD8"/>
    <w:rsid w:val="00F97396"/>
    <w:rsid w:val="00FA7A4D"/>
    <w:rsid w:val="00FD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296E2A"/>
  <w15:chartTrackingRefBased/>
  <w15:docId w15:val="{0898AB4F-AC55-4FFE-BBFB-C00EF098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36054"/>
    <w:pPr>
      <w:ind w:left="720"/>
      <w:contextualSpacing/>
    </w:pPr>
  </w:style>
  <w:style w:type="table" w:styleId="Rcsostblzat">
    <w:name w:val="Table Grid"/>
    <w:basedOn w:val="Normltblzat"/>
    <w:uiPriority w:val="39"/>
    <w:rsid w:val="00054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54436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54436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54436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54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4436"/>
  </w:style>
  <w:style w:type="paragraph" w:styleId="llb">
    <w:name w:val="footer"/>
    <w:basedOn w:val="Norml"/>
    <w:link w:val="llbChar"/>
    <w:uiPriority w:val="99"/>
    <w:unhideWhenUsed/>
    <w:rsid w:val="00054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4436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B454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454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B454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6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6ABE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D6A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D6A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D6A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6A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6AB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2E6A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6E8D1AD06CC9841BAE9ACE1C0631B1A" ma:contentTypeVersion="17" ma:contentTypeDescription="Új dokumentum létrehozása." ma:contentTypeScope="" ma:versionID="a4892b65b23c48f735ccb46405274077">
  <xsd:schema xmlns:xsd="http://www.w3.org/2001/XMLSchema" xmlns:xs="http://www.w3.org/2001/XMLSchema" xmlns:p="http://schemas.microsoft.com/office/2006/metadata/properties" xmlns:ns2="a6e533b5-9551-46e3-8a84-f4a6f6e2194f" xmlns:ns3="7e1816b6-65b5-4b9f-9d34-5b8151d69303" targetNamespace="http://schemas.microsoft.com/office/2006/metadata/properties" ma:root="true" ma:fieldsID="8ee54a839cfebcf2320e5acaefeaff09" ns2:_="" ns3:_="">
    <xsd:import namespace="a6e533b5-9551-46e3-8a84-f4a6f6e2194f"/>
    <xsd:import namespace="7e1816b6-65b5-4b9f-9d34-5b8151d69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533b5-9551-46e3-8a84-f4a6f6e21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2e464233-e5b6-45b0-94d2-5befb7695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816b6-65b5-4b9f-9d34-5b8151d69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5c6982-ef47-47df-ab59-14be3c33f4af}" ma:internalName="TaxCatchAll" ma:showField="CatchAllData" ma:web="7e1816b6-65b5-4b9f-9d34-5b8151d69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FD258B-BA4C-4B9D-BCDF-FCF490C868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93029B-F5A8-4C96-B96D-2B100EA04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533b5-9551-46e3-8a84-f4a6f6e2194f"/>
    <ds:schemaRef ds:uri="7e1816b6-65b5-4b9f-9d34-5b8151d69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208D99-0361-4673-B64A-094F57B732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1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ttó Barbara</cp:lastModifiedBy>
  <cp:revision>3</cp:revision>
  <dcterms:created xsi:type="dcterms:W3CDTF">2023-09-15T07:17:00Z</dcterms:created>
  <dcterms:modified xsi:type="dcterms:W3CDTF">2023-09-26T08:11:00Z</dcterms:modified>
</cp:coreProperties>
</file>